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B21B" w14:textId="562AEDB3" w:rsidR="003F422A" w:rsidRDefault="00867868" w:rsidP="006D1622">
      <w:pPr>
        <w:pStyle w:val="Heading1"/>
      </w:pPr>
      <w:r>
        <w:t>Introduction</w:t>
      </w:r>
    </w:p>
    <w:p w14:paraId="349ABED3" w14:textId="77777777" w:rsidR="00893D7A" w:rsidRPr="00E56F45" w:rsidRDefault="00893D7A" w:rsidP="00893D7A">
      <w:r w:rsidRPr="00E56F45">
        <w:t>The task aimed to identify dimensions within CEO letters to shareholders using OpenAI's language model, leveraging fine-tuning on provided datasets for prediction purposes.</w:t>
      </w:r>
    </w:p>
    <w:p w14:paraId="1F6ECB17" w14:textId="55008D43" w:rsidR="0055192D" w:rsidRDefault="0055192D" w:rsidP="0055192D">
      <w:pPr>
        <w:pStyle w:val="Heading1"/>
      </w:pPr>
      <w:r>
        <w:t>Methodology</w:t>
      </w:r>
    </w:p>
    <w:p w14:paraId="044282C1" w14:textId="1BDABB7D" w:rsidR="00893D7A" w:rsidRPr="00893D7A" w:rsidRDefault="00893D7A" w:rsidP="00893D7A">
      <w:r w:rsidRPr="00E56F45">
        <w:rPr>
          <w:b/>
          <w:bCs/>
        </w:rPr>
        <w:t>Data Loading and Preprocessing</w:t>
      </w:r>
      <w:r w:rsidRPr="00E56F45">
        <w:t>:</w:t>
      </w:r>
    </w:p>
    <w:p w14:paraId="160D539B" w14:textId="77777777" w:rsidR="00893D7A" w:rsidRPr="00893D7A" w:rsidRDefault="00893D7A" w:rsidP="00893D7A"/>
    <w:p w14:paraId="3184D6B8" w14:textId="0641245A" w:rsidR="0055192D" w:rsidRDefault="00056A5A" w:rsidP="0055192D">
      <w:r>
        <w:t xml:space="preserve">The </w:t>
      </w:r>
      <w:r w:rsidR="002A2430">
        <w:t xml:space="preserve">step-by-step </w:t>
      </w:r>
      <w:r w:rsidR="00806AEC">
        <w:t xml:space="preserve">process of starting from </w:t>
      </w:r>
      <w:r w:rsidR="00AA54E8">
        <w:t xml:space="preserve">prepping the </w:t>
      </w:r>
      <w:r w:rsidR="00806AEC">
        <w:t>data</w:t>
      </w:r>
      <w:r w:rsidR="00AA54E8">
        <w:t xml:space="preserve"> to getting the final output </w:t>
      </w:r>
      <w:r w:rsidR="00016718">
        <w:t>is</w:t>
      </w:r>
      <w:r w:rsidR="00AA54E8">
        <w:t xml:space="preserve"> </w:t>
      </w:r>
      <w:r w:rsidR="00D36822">
        <w:t>listed below:</w:t>
      </w:r>
    </w:p>
    <w:p w14:paraId="204F5D6F" w14:textId="4C321FBA" w:rsidR="0010200C" w:rsidRDefault="0010200C" w:rsidP="00241A93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Load and Preprocess the Data</w:t>
      </w:r>
      <w:r w:rsidRPr="00225CFF">
        <w:rPr>
          <w:b/>
          <w:bCs/>
        </w:rPr>
        <w:t>:</w:t>
      </w:r>
      <w:r w:rsidR="00C978FF">
        <w:t xml:space="preserve"> </w:t>
      </w:r>
      <w:r w:rsidR="00292582">
        <w:t>We are using</w:t>
      </w:r>
      <w:r w:rsidR="00241A93">
        <w:t xml:space="preserve"> the provided</w:t>
      </w:r>
      <w:r w:rsidR="00292582">
        <w:t xml:space="preserve"> train2 and train3 datasets as the </w:t>
      </w:r>
      <w:r w:rsidR="00292582" w:rsidRPr="00626409">
        <w:rPr>
          <w:i/>
          <w:iCs/>
        </w:rPr>
        <w:t>training</w:t>
      </w:r>
      <w:r w:rsidR="00292582">
        <w:t xml:space="preserve"> set and the train1 dataset as the </w:t>
      </w:r>
      <w:r w:rsidR="00292582" w:rsidRPr="00626409">
        <w:rPr>
          <w:i/>
          <w:iCs/>
        </w:rPr>
        <w:t>validation</w:t>
      </w:r>
      <w:r w:rsidR="00292582">
        <w:t xml:space="preserve"> set.</w:t>
      </w:r>
      <w:r w:rsidR="00626409">
        <w:t xml:space="preserve"> In this step, we c</w:t>
      </w:r>
      <w:r w:rsidR="00332B77">
        <w:t>oncatenated</w:t>
      </w:r>
      <w:r w:rsidR="0044570E">
        <w:t xml:space="preserve"> the </w:t>
      </w:r>
      <w:r w:rsidR="00626409">
        <w:t xml:space="preserve">train2 and train3 datasets </w:t>
      </w:r>
      <w:r w:rsidR="00241A93">
        <w:t xml:space="preserve">to create a single </w:t>
      </w:r>
      <w:r w:rsidR="00332B77" w:rsidRPr="00626409">
        <w:rPr>
          <w:i/>
          <w:iCs/>
        </w:rPr>
        <w:t>training</w:t>
      </w:r>
      <w:r w:rsidR="00332B77">
        <w:t xml:space="preserve"> set</w:t>
      </w:r>
      <w:r w:rsidR="00A94505">
        <w:t xml:space="preserve">. </w:t>
      </w:r>
    </w:p>
    <w:p w14:paraId="21F1865C" w14:textId="7215FD66" w:rsidR="00AF5E4F" w:rsidRDefault="00332B77" w:rsidP="00AF5E4F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Prepare Data for Fine-tuning</w:t>
      </w:r>
      <w:r w:rsidRPr="00225CFF">
        <w:rPr>
          <w:b/>
          <w:bCs/>
        </w:rPr>
        <w:t>:</w:t>
      </w:r>
      <w:r>
        <w:t xml:space="preserve"> </w:t>
      </w:r>
      <w:r w:rsidR="00241A93">
        <w:t xml:space="preserve">In this step, we </w:t>
      </w:r>
      <w:r w:rsidR="00FB5B9D">
        <w:t xml:space="preserve">convert the data from the </w:t>
      </w:r>
      <w:r w:rsidR="009E4067">
        <w:t>table</w:t>
      </w:r>
      <w:r w:rsidR="00FB5B9D">
        <w:t xml:space="preserve"> format</w:t>
      </w:r>
      <w:r w:rsidR="009E4067">
        <w:t xml:space="preserve"> (.</w:t>
      </w:r>
      <w:r w:rsidR="003009D4">
        <w:t>xlsx)</w:t>
      </w:r>
      <w:r w:rsidR="000075CE">
        <w:t xml:space="preserve"> provided</w:t>
      </w:r>
      <w:r w:rsidR="00FB5B9D">
        <w:t xml:space="preserve"> to a </w:t>
      </w:r>
      <w:r w:rsidR="003009D4">
        <w:t>Chat Completions API</w:t>
      </w:r>
      <w:r w:rsidR="003009D4">
        <w:rPr>
          <w:rStyle w:val="FootnoteReference"/>
        </w:rPr>
        <w:footnoteReference w:id="1"/>
      </w:r>
      <w:r w:rsidR="003009D4">
        <w:t xml:space="preserve"> </w:t>
      </w:r>
      <w:r w:rsidR="00FC0444">
        <w:t>f</w:t>
      </w:r>
      <w:r w:rsidR="00FB5B9D">
        <w:t>ormat</w:t>
      </w:r>
      <w:r w:rsidR="00FC0444">
        <w:t xml:space="preserve"> that is accepted by </w:t>
      </w:r>
      <w:r w:rsidR="000075CE">
        <w:t>OpenAI’s API</w:t>
      </w:r>
      <w:r w:rsidR="00FB5B9D">
        <w:t xml:space="preserve">. </w:t>
      </w:r>
      <w:r w:rsidR="00D928ED">
        <w:t>In its essence</w:t>
      </w:r>
      <w:r w:rsidR="00C026BD">
        <w:t xml:space="preserve">, it is a conversational format </w:t>
      </w:r>
      <w:r w:rsidR="00AF5E4F">
        <w:t>with a list of messages where each message has a role and content</w:t>
      </w:r>
      <w:r w:rsidR="00C026BD">
        <w:t>.</w:t>
      </w:r>
      <w:r w:rsidR="00D928ED">
        <w:t xml:space="preserve"> In our </w:t>
      </w:r>
      <w:r w:rsidR="00D928ED" w:rsidRPr="00D928ED">
        <w:rPr>
          <w:i/>
          <w:iCs/>
        </w:rPr>
        <w:t>training</w:t>
      </w:r>
      <w:r w:rsidR="00D928ED">
        <w:t xml:space="preserve"> set, there will be three components for each datapoint</w:t>
      </w:r>
      <w:r w:rsidR="00FA0C2F">
        <w:t xml:space="preserve"> with each playing a different </w:t>
      </w:r>
      <w:r w:rsidR="00FA0C2F" w:rsidRPr="00FA0C2F">
        <w:rPr>
          <w:i/>
          <w:iCs/>
        </w:rPr>
        <w:t>role</w:t>
      </w:r>
      <w:r w:rsidR="00FA0C2F">
        <w:t xml:space="preserve">. </w:t>
      </w:r>
      <w:r w:rsidR="00AA63E7">
        <w:t xml:space="preserve">The first part of the message plays the </w:t>
      </w:r>
      <w:r w:rsidR="00AA63E7" w:rsidRPr="00AA63E7">
        <w:rPr>
          <w:i/>
          <w:iCs/>
        </w:rPr>
        <w:t>role</w:t>
      </w:r>
      <w:r w:rsidR="00AA63E7">
        <w:t xml:space="preserve"> of ‘system’. This is where we </w:t>
      </w:r>
      <w:r w:rsidR="002C0C26">
        <w:t>give</w:t>
      </w:r>
      <w:r w:rsidR="00AA63E7">
        <w:t xml:space="preserve"> precise instructions to the model as to what we expect it to do. The next part of the message plays the </w:t>
      </w:r>
      <w:r w:rsidR="00AA63E7" w:rsidRPr="00AD7230">
        <w:rPr>
          <w:i/>
          <w:iCs/>
        </w:rPr>
        <w:t>role</w:t>
      </w:r>
      <w:r w:rsidR="00AA63E7">
        <w:t xml:space="preserve"> of ‘user’ which contains</w:t>
      </w:r>
      <w:r w:rsidR="00A32E6A">
        <w:t xml:space="preserve"> portions of the letters from CEOs. This is supposed to be the </w:t>
      </w:r>
      <w:r w:rsidR="00191FEB">
        <w:t>input for fine-tuning process</w:t>
      </w:r>
      <w:r w:rsidR="00A32E6A">
        <w:t xml:space="preserve">. </w:t>
      </w:r>
      <w:r w:rsidR="00274DA1">
        <w:t xml:space="preserve">The last part of the message plays the </w:t>
      </w:r>
      <w:r w:rsidR="00274DA1" w:rsidRPr="00274DA1">
        <w:rPr>
          <w:i/>
          <w:iCs/>
        </w:rPr>
        <w:t>role</w:t>
      </w:r>
      <w:r w:rsidR="00274DA1">
        <w:t xml:space="preserve"> of ‘assistant’, which is the result </w:t>
      </w:r>
      <w:r w:rsidR="006B233A">
        <w:t xml:space="preserve">from which </w:t>
      </w:r>
      <w:r w:rsidR="00274DA1">
        <w:t xml:space="preserve">we want it to </w:t>
      </w:r>
      <w:r w:rsidR="00F96994">
        <w:t>fine-tune</w:t>
      </w:r>
      <w:r w:rsidR="00274DA1">
        <w:t>.</w:t>
      </w:r>
      <w:r w:rsidR="00AF5E4F">
        <w:br/>
        <w:t>Example:</w:t>
      </w:r>
      <w:r w:rsidR="00AF5E4F">
        <w:br/>
      </w:r>
      <w:r w:rsidR="00B56ADE" w:rsidRPr="00B56ADE">
        <w:rPr>
          <w:sz w:val="18"/>
          <w:szCs w:val="18"/>
        </w:rPr>
        <w:t>{'messages': [{'role': 'system', 'content': "Use the following step-by-step instruction to respond to the user inputs. Step 1 - In the user content which is taken from letters written by CEO to shareholders, you have to identify the existence of dimensions/qualities that are provided in this list given in brackets and that are separated by commas ['Goal', 'Activity', 'Strategy', 'Plan', 'Structure', 'Innovation', 'Tactics', 'Relevance']. Step 2 - For each of these dimensions, if the dimension exists in the user prompt based on the assistant content I provide to you in the fine-tuning data, answer Yes, otherwise answer No. After the step</w:t>
      </w:r>
      <w:r w:rsidR="00D928ED">
        <w:rPr>
          <w:sz w:val="18"/>
          <w:szCs w:val="18"/>
        </w:rPr>
        <w:t xml:space="preserve"> </w:t>
      </w:r>
      <w:r w:rsidR="00B56ADE" w:rsidRPr="00B56ADE">
        <w:rPr>
          <w:sz w:val="18"/>
          <w:szCs w:val="18"/>
        </w:rPr>
        <w:t xml:space="preserve">2, this is an example output whose template you must use to provide your answer - ['Goal: No, Activity: Yes, Strategy: Yes, Plan: Yes, Structure: Yes, Innovation: Yes, Tactics: No, Relevance: No']"}, </w:t>
      </w:r>
      <w:r w:rsidR="00B56ADE" w:rsidRPr="00B56ADE">
        <w:rPr>
          <w:sz w:val="18"/>
          <w:szCs w:val="18"/>
        </w:rPr>
        <w:br/>
        <w:t>{'role': 'user', 'content': '</w:t>
      </w:r>
      <w:proofErr w:type="spellStart"/>
      <w:r w:rsidR="00B56ADE" w:rsidRPr="00B56ADE">
        <w:rPr>
          <w:sz w:val="18"/>
          <w:szCs w:val="18"/>
        </w:rPr>
        <w:t>february</w:t>
      </w:r>
      <w:proofErr w:type="spellEnd"/>
      <w:r w:rsidR="00B56ADE" w:rsidRPr="00B56ADE">
        <w:rPr>
          <w:sz w:val="18"/>
          <w:szCs w:val="18"/>
        </w:rPr>
        <w:t xml:space="preserve"> 24, 2011\</w:t>
      </w:r>
      <w:proofErr w:type="spellStart"/>
      <w:r w:rsidR="00B56ADE" w:rsidRPr="00B56ADE">
        <w:rPr>
          <w:sz w:val="18"/>
          <w:szCs w:val="18"/>
        </w:rPr>
        <w:t>nto</w:t>
      </w:r>
      <w:proofErr w:type="spellEnd"/>
      <w:r w:rsidR="00B56ADE" w:rsidRPr="00B56ADE">
        <w:rPr>
          <w:sz w:val="18"/>
          <w:szCs w:val="18"/>
        </w:rPr>
        <w:t xml:space="preserve"> our shareholders:\n2010 was another challenging year for sears holdings.  our financial results …. sears holdings into a truly integrated retail company, focusing on customers first'}, </w:t>
      </w:r>
      <w:r w:rsidR="00B56ADE" w:rsidRPr="00B56ADE">
        <w:rPr>
          <w:sz w:val="18"/>
          <w:szCs w:val="18"/>
        </w:rPr>
        <w:br/>
        <w:t>{'role': 'assistant', 'content': 'Goal: No, Activity: Yes, Strategy: Yes, Plan: Yes, Structure: Yes, Innovation: Yes, Tactics: No, Relevance: No'}]}</w:t>
      </w:r>
    </w:p>
    <w:p w14:paraId="70E90168" w14:textId="77CC72DB" w:rsidR="005D2893" w:rsidRDefault="000570C2" w:rsidP="00241A93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Fine-tun</w:t>
      </w:r>
      <w:r>
        <w:rPr>
          <w:b/>
          <w:bCs/>
        </w:rPr>
        <w:t>e the Model</w:t>
      </w:r>
      <w:r w:rsidRPr="00225CFF">
        <w:rPr>
          <w:b/>
          <w:bCs/>
        </w:rPr>
        <w:t>:</w:t>
      </w:r>
      <w:r>
        <w:t xml:space="preserve"> We invoke an OpenAI model</w:t>
      </w:r>
      <w:r w:rsidR="005251A7">
        <w:t xml:space="preserve">, feed the </w:t>
      </w:r>
      <w:r w:rsidR="005A64A8" w:rsidRPr="005A64A8">
        <w:rPr>
          <w:i/>
          <w:iCs/>
        </w:rPr>
        <w:t>training</w:t>
      </w:r>
      <w:r w:rsidR="005A64A8">
        <w:t xml:space="preserve"> data and finetune it. The base model used for fine-tuning is </w:t>
      </w:r>
      <w:r w:rsidR="005A64A8" w:rsidRPr="005A64A8">
        <w:rPr>
          <w:i/>
          <w:iCs/>
        </w:rPr>
        <w:t>gpt-3.5-turbo</w:t>
      </w:r>
      <w:r w:rsidR="005A64A8">
        <w:t>.</w:t>
      </w:r>
    </w:p>
    <w:p w14:paraId="53179585" w14:textId="225018DE" w:rsidR="00290A01" w:rsidRPr="00B91D0A" w:rsidRDefault="00290A01" w:rsidP="00241A93">
      <w:pPr>
        <w:pStyle w:val="ListParagraph"/>
        <w:numPr>
          <w:ilvl w:val="0"/>
          <w:numId w:val="5"/>
        </w:numPr>
        <w:rPr>
          <w:b/>
          <w:bCs/>
        </w:rPr>
      </w:pPr>
      <w:r w:rsidRPr="00290A01">
        <w:rPr>
          <w:b/>
          <w:bCs/>
        </w:rPr>
        <w:t xml:space="preserve">Make </w:t>
      </w:r>
      <w:r w:rsidR="00A13958">
        <w:rPr>
          <w:b/>
          <w:bCs/>
        </w:rPr>
        <w:t>P</w:t>
      </w:r>
      <w:r w:rsidRPr="00290A01">
        <w:rPr>
          <w:b/>
          <w:bCs/>
        </w:rPr>
        <w:t>redictions</w:t>
      </w:r>
      <w:r>
        <w:rPr>
          <w:b/>
          <w:bCs/>
        </w:rPr>
        <w:t xml:space="preserve">: </w:t>
      </w:r>
      <w:r w:rsidR="00A13958" w:rsidRPr="00A13958">
        <w:t xml:space="preserve">We </w:t>
      </w:r>
      <w:r w:rsidR="00A13958">
        <w:t xml:space="preserve">now use the fine-tuned model and feed in the </w:t>
      </w:r>
      <w:r w:rsidR="00A13958">
        <w:rPr>
          <w:i/>
          <w:iCs/>
        </w:rPr>
        <w:t>validation</w:t>
      </w:r>
      <w:r w:rsidR="00A13958">
        <w:t xml:space="preserve"> set </w:t>
      </w:r>
      <w:r w:rsidR="000441A7">
        <w:t>and also</w:t>
      </w:r>
      <w:r w:rsidR="00A13958">
        <w:t xml:space="preserve"> the </w:t>
      </w:r>
      <w:r w:rsidR="00A13958" w:rsidRPr="00B91D0A">
        <w:t>test</w:t>
      </w:r>
      <w:r w:rsidR="00A13958">
        <w:t xml:space="preserve"> </w:t>
      </w:r>
      <w:r w:rsidR="00B91D0A">
        <w:t>data</w:t>
      </w:r>
      <w:r w:rsidR="00A13958">
        <w:t>set provided</w:t>
      </w:r>
      <w:r w:rsidR="004C4109">
        <w:t xml:space="preserve">. We </w:t>
      </w:r>
      <w:r w:rsidR="00B91D0A">
        <w:t xml:space="preserve">will </w:t>
      </w:r>
      <w:r w:rsidR="004C4109">
        <w:t xml:space="preserve">use the results from the </w:t>
      </w:r>
      <w:r w:rsidR="004C4109" w:rsidRPr="004C4109">
        <w:rPr>
          <w:i/>
          <w:iCs/>
        </w:rPr>
        <w:t>validation</w:t>
      </w:r>
      <w:r w:rsidR="004C4109">
        <w:t xml:space="preserve"> set to assess the model’s performance, </w:t>
      </w:r>
      <w:r w:rsidR="00B91D0A">
        <w:t>and use the results from the test set to populate the test dataset provided.</w:t>
      </w:r>
    </w:p>
    <w:p w14:paraId="16D794D6" w14:textId="77777777" w:rsidR="008F4A72" w:rsidRPr="008F4A72" w:rsidRDefault="0072711E" w:rsidP="000619A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Evaluate Performance of the Fine-tuned Model: </w:t>
      </w:r>
      <w:r>
        <w:t xml:space="preserve">We </w:t>
      </w:r>
      <w:r w:rsidR="008D2411">
        <w:t xml:space="preserve">assess the performance of the fine-tuned model by comparing the results from the predictions step to the </w:t>
      </w:r>
      <w:r w:rsidR="002B18AD">
        <w:t xml:space="preserve">actual values provided in the </w:t>
      </w:r>
      <w:r w:rsidR="002B18AD" w:rsidRPr="002B18AD">
        <w:rPr>
          <w:i/>
          <w:iCs/>
        </w:rPr>
        <w:t>validation</w:t>
      </w:r>
      <w:r w:rsidR="002B18AD">
        <w:t xml:space="preserve"> set</w:t>
      </w:r>
      <w:r w:rsidR="003B51AC">
        <w:t xml:space="preserve"> (out-of-sample) as well as the </w:t>
      </w:r>
      <w:r w:rsidR="003B51AC" w:rsidRPr="003B51AC">
        <w:rPr>
          <w:i/>
          <w:iCs/>
        </w:rPr>
        <w:t>training</w:t>
      </w:r>
      <w:r w:rsidR="003B51AC">
        <w:t xml:space="preserve"> set (in-sample)</w:t>
      </w:r>
      <w:r w:rsidR="002B18AD">
        <w:t xml:space="preserve">. </w:t>
      </w:r>
    </w:p>
    <w:p w14:paraId="597DD50F" w14:textId="4281BC98" w:rsidR="0065156E" w:rsidRDefault="0065156E" w:rsidP="0065156E">
      <w:pPr>
        <w:pStyle w:val="Heading1"/>
      </w:pPr>
      <w:r>
        <w:t>Results</w:t>
      </w:r>
    </w:p>
    <w:p w14:paraId="0929BDE4" w14:textId="148A5FC9" w:rsidR="000619A7" w:rsidRPr="0065156E" w:rsidRDefault="002B18AD" w:rsidP="0065156E">
      <w:pPr>
        <w:rPr>
          <w:b/>
          <w:bCs/>
        </w:rPr>
      </w:pPr>
      <w:r>
        <w:t>The results are tabulated below and also showcased in a graphical format</w:t>
      </w:r>
      <w:r w:rsidR="00F66CA4">
        <w:t xml:space="preserve"> (Table 1) (Graph 1)</w:t>
      </w:r>
      <w:r>
        <w:t xml:space="preserve">. Here, the in-sample values correspond to </w:t>
      </w:r>
      <w:r w:rsidR="003B51AC">
        <w:t xml:space="preserve">the predictions made on the </w:t>
      </w:r>
      <w:r w:rsidR="003B51AC" w:rsidRPr="0065156E">
        <w:rPr>
          <w:i/>
          <w:iCs/>
        </w:rPr>
        <w:t>training</w:t>
      </w:r>
      <w:r w:rsidR="003B51AC">
        <w:t xml:space="preserve"> set which was used to fine-tune the model in the first place. The in-sample results </w:t>
      </w:r>
      <w:r w:rsidR="006012B2">
        <w:t>are expected</w:t>
      </w:r>
      <w:r w:rsidR="003B51AC">
        <w:t xml:space="preserve"> to be better than the out-of-sample results, as the model has already seen the in-sample </w:t>
      </w:r>
      <w:r w:rsidR="00DA11A5">
        <w:t>data during the fine-tuning</w:t>
      </w:r>
      <w:r w:rsidR="006012B2">
        <w:t xml:space="preserve"> process</w:t>
      </w:r>
      <w:r w:rsidR="00DA11A5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3420"/>
        <w:gridCol w:w="3325"/>
      </w:tblGrid>
      <w:tr w:rsidR="003C28A2" w14:paraId="6DE50584" w14:textId="77777777" w:rsidTr="0065156E">
        <w:tc>
          <w:tcPr>
            <w:tcW w:w="2610" w:type="dxa"/>
          </w:tcPr>
          <w:p w14:paraId="12B14D44" w14:textId="54CF3D50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Attributes</w:t>
            </w:r>
          </w:p>
        </w:tc>
        <w:tc>
          <w:tcPr>
            <w:tcW w:w="3420" w:type="dxa"/>
          </w:tcPr>
          <w:p w14:paraId="36EDF36F" w14:textId="577F37C5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In-sample</w:t>
            </w:r>
            <w:r w:rsidR="00016718" w:rsidRPr="00016718">
              <w:rPr>
                <w:sz w:val="20"/>
                <w:szCs w:val="20"/>
              </w:rPr>
              <w:t xml:space="preserve"> Accuracy (Training)</w:t>
            </w:r>
          </w:p>
        </w:tc>
        <w:tc>
          <w:tcPr>
            <w:tcW w:w="3325" w:type="dxa"/>
          </w:tcPr>
          <w:p w14:paraId="61A0B8F9" w14:textId="30462787" w:rsidR="003C28A2" w:rsidRDefault="003C28A2" w:rsidP="009E4067">
            <w:r w:rsidRPr="00016718">
              <w:rPr>
                <w:sz w:val="20"/>
                <w:szCs w:val="20"/>
              </w:rPr>
              <w:t>Out-of-sample</w:t>
            </w:r>
            <w:r w:rsidR="00016718" w:rsidRPr="00016718">
              <w:rPr>
                <w:sz w:val="20"/>
                <w:szCs w:val="20"/>
              </w:rPr>
              <w:t xml:space="preserve"> Accuracy (Validation)</w:t>
            </w:r>
          </w:p>
        </w:tc>
      </w:tr>
      <w:tr w:rsidR="003C28A2" w14:paraId="17025981" w14:textId="77777777" w:rsidTr="0065156E">
        <w:tc>
          <w:tcPr>
            <w:tcW w:w="2610" w:type="dxa"/>
          </w:tcPr>
          <w:p w14:paraId="061189B9" w14:textId="0BA40F06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Goal</w:t>
            </w:r>
          </w:p>
        </w:tc>
        <w:tc>
          <w:tcPr>
            <w:tcW w:w="3420" w:type="dxa"/>
          </w:tcPr>
          <w:p w14:paraId="69DD3FEB" w14:textId="4DACA8E6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67E9FFAC" w14:textId="03913D78" w:rsidR="003C28A2" w:rsidRPr="00016718" w:rsidRDefault="00DF73F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916</w:t>
            </w:r>
          </w:p>
        </w:tc>
      </w:tr>
      <w:tr w:rsidR="003C28A2" w14:paraId="581CAFAE" w14:textId="77777777" w:rsidTr="0065156E">
        <w:tc>
          <w:tcPr>
            <w:tcW w:w="2610" w:type="dxa"/>
          </w:tcPr>
          <w:p w14:paraId="5030728B" w14:textId="6C7F81B1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Activity</w:t>
            </w:r>
          </w:p>
        </w:tc>
        <w:tc>
          <w:tcPr>
            <w:tcW w:w="3420" w:type="dxa"/>
          </w:tcPr>
          <w:p w14:paraId="6DA71FAD" w14:textId="4C29DD8A" w:rsidR="003C28A2" w:rsidRPr="00016718" w:rsidRDefault="00B84752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84932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3F77203E" w14:textId="2704B15B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6F89D7C7" w14:textId="77777777" w:rsidTr="0065156E">
        <w:tc>
          <w:tcPr>
            <w:tcW w:w="2610" w:type="dxa"/>
          </w:tcPr>
          <w:p w14:paraId="5F8C9926" w14:textId="58FB576C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ategy</w:t>
            </w:r>
          </w:p>
        </w:tc>
        <w:tc>
          <w:tcPr>
            <w:tcW w:w="3420" w:type="dxa"/>
          </w:tcPr>
          <w:p w14:paraId="2FDC3912" w14:textId="0701C2B0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2E864174" w14:textId="4C98D7AC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3D8ACE7E" w14:textId="77777777" w:rsidTr="0065156E">
        <w:tc>
          <w:tcPr>
            <w:tcW w:w="2610" w:type="dxa"/>
          </w:tcPr>
          <w:p w14:paraId="1627E8ED" w14:textId="12BD285C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Plan</w:t>
            </w:r>
          </w:p>
        </w:tc>
        <w:tc>
          <w:tcPr>
            <w:tcW w:w="3420" w:type="dxa"/>
          </w:tcPr>
          <w:p w14:paraId="141F9ADA" w14:textId="4E407E40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B844D01" w14:textId="0FEB0D42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276E25D3" w14:textId="77777777" w:rsidTr="0065156E">
        <w:tc>
          <w:tcPr>
            <w:tcW w:w="2610" w:type="dxa"/>
          </w:tcPr>
          <w:p w14:paraId="11209B48" w14:textId="6C82EAA5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ucture</w:t>
            </w:r>
          </w:p>
        </w:tc>
        <w:tc>
          <w:tcPr>
            <w:tcW w:w="3420" w:type="dxa"/>
          </w:tcPr>
          <w:p w14:paraId="2AF1D507" w14:textId="579D73E7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A86260B" w14:textId="455E5088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14F1B585" w14:textId="77777777" w:rsidTr="0065156E">
        <w:tc>
          <w:tcPr>
            <w:tcW w:w="2610" w:type="dxa"/>
          </w:tcPr>
          <w:p w14:paraId="47ADE179" w14:textId="355DB78D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Innovation</w:t>
            </w:r>
          </w:p>
        </w:tc>
        <w:tc>
          <w:tcPr>
            <w:tcW w:w="3420" w:type="dxa"/>
          </w:tcPr>
          <w:p w14:paraId="74AFC648" w14:textId="60E8387C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656A481" w14:textId="7E54904E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00F69EB6" w14:textId="77777777" w:rsidTr="0065156E">
        <w:tc>
          <w:tcPr>
            <w:tcW w:w="2610" w:type="dxa"/>
          </w:tcPr>
          <w:p w14:paraId="17CD5BD4" w14:textId="59CB67DA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Tactics</w:t>
            </w:r>
          </w:p>
        </w:tc>
        <w:tc>
          <w:tcPr>
            <w:tcW w:w="3420" w:type="dxa"/>
          </w:tcPr>
          <w:p w14:paraId="3C488372" w14:textId="6D6AEFA1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613B70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44E7856E" w14:textId="2D08E8A1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333</w:t>
            </w:r>
          </w:p>
        </w:tc>
      </w:tr>
      <w:tr w:rsidR="003C28A2" w14:paraId="54CD575B" w14:textId="77777777" w:rsidTr="0065156E">
        <w:tc>
          <w:tcPr>
            <w:tcW w:w="2610" w:type="dxa"/>
          </w:tcPr>
          <w:p w14:paraId="1033661D" w14:textId="1003976A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Relevance</w:t>
            </w:r>
          </w:p>
        </w:tc>
        <w:tc>
          <w:tcPr>
            <w:tcW w:w="3420" w:type="dxa"/>
          </w:tcPr>
          <w:p w14:paraId="1EE130A5" w14:textId="2271513A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613B70">
              <w:rPr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14:paraId="4013DB35" w14:textId="48A52BE1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333</w:t>
            </w:r>
          </w:p>
        </w:tc>
      </w:tr>
      <w:tr w:rsidR="003C28A2" w14:paraId="59F1F793" w14:textId="77777777" w:rsidTr="0065156E">
        <w:tc>
          <w:tcPr>
            <w:tcW w:w="2610" w:type="dxa"/>
          </w:tcPr>
          <w:p w14:paraId="649D3126" w14:textId="3FD329A9" w:rsidR="003C28A2" w:rsidRPr="00016718" w:rsidRDefault="00DF73FF" w:rsidP="009E4067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Total (Average)</w:t>
            </w:r>
          </w:p>
        </w:tc>
        <w:tc>
          <w:tcPr>
            <w:tcW w:w="3420" w:type="dxa"/>
          </w:tcPr>
          <w:p w14:paraId="7D7358A4" w14:textId="4C3F94AE" w:rsidR="003C28A2" w:rsidRPr="00016718" w:rsidRDefault="00016718" w:rsidP="009E40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84752">
              <w:rPr>
                <w:b/>
                <w:bCs/>
                <w:sz w:val="20"/>
                <w:szCs w:val="20"/>
              </w:rPr>
              <w:t>.</w:t>
            </w:r>
            <w:r w:rsidR="00613B70">
              <w:rPr>
                <w:b/>
                <w:bCs/>
                <w:sz w:val="20"/>
                <w:szCs w:val="20"/>
              </w:rPr>
              <w:t>7875</w:t>
            </w:r>
          </w:p>
        </w:tc>
        <w:tc>
          <w:tcPr>
            <w:tcW w:w="3325" w:type="dxa"/>
          </w:tcPr>
          <w:p w14:paraId="4D1C839D" w14:textId="3E37C116" w:rsidR="003C28A2" w:rsidRPr="00016718" w:rsidRDefault="00F752AC" w:rsidP="009E4067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0.666</w:t>
            </w:r>
            <w:r w:rsidR="00613B70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3B05BCA8" w14:textId="77777777" w:rsidR="003C28A2" w:rsidRDefault="003C28A2" w:rsidP="003C28A2">
      <w:pPr>
        <w:jc w:val="center"/>
        <w:rPr>
          <w:b/>
          <w:bCs/>
          <w:sz w:val="18"/>
          <w:szCs w:val="18"/>
        </w:rPr>
      </w:pPr>
    </w:p>
    <w:p w14:paraId="378BBE45" w14:textId="52986273" w:rsidR="009E4067" w:rsidRPr="003C28A2" w:rsidRDefault="003C28A2" w:rsidP="003C28A2">
      <w:pPr>
        <w:jc w:val="center"/>
        <w:rPr>
          <w:b/>
          <w:bCs/>
          <w:sz w:val="18"/>
          <w:szCs w:val="18"/>
        </w:rPr>
      </w:pPr>
      <w:r w:rsidRPr="003C28A2">
        <w:rPr>
          <w:b/>
          <w:bCs/>
          <w:sz w:val="18"/>
          <w:szCs w:val="18"/>
        </w:rPr>
        <w:t>Table 1: In-sample vs Out-of-sample results</w:t>
      </w:r>
    </w:p>
    <w:p w14:paraId="6E414DDF" w14:textId="0B5347C0" w:rsidR="009E4067" w:rsidRDefault="006361A2" w:rsidP="00B84752">
      <w:pPr>
        <w:jc w:val="center"/>
      </w:pPr>
      <w:r>
        <w:rPr>
          <w:noProof/>
        </w:rPr>
        <w:drawing>
          <wp:inline distT="0" distB="0" distL="0" distR="0" wp14:anchorId="14F44C2C" wp14:editId="7B1AE908">
            <wp:extent cx="4591050" cy="2695575"/>
            <wp:effectExtent l="0" t="0" r="0" b="9525"/>
            <wp:docPr id="1349990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8826A8-E5DF-3C69-6389-E3AE0AAEF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CD8DE1" w14:textId="7E10B30A" w:rsidR="0065156E" w:rsidRDefault="0065156E" w:rsidP="00F66CA4">
      <w:pPr>
        <w:jc w:val="center"/>
        <w:rPr>
          <w:b/>
          <w:bCs/>
          <w:sz w:val="18"/>
          <w:szCs w:val="18"/>
        </w:rPr>
      </w:pPr>
      <w:r>
        <w:tab/>
      </w:r>
      <w:r w:rsidR="00B84752">
        <w:rPr>
          <w:b/>
          <w:bCs/>
          <w:sz w:val="18"/>
          <w:szCs w:val="18"/>
        </w:rPr>
        <w:t>Graph</w:t>
      </w:r>
      <w:r w:rsidR="00B84752" w:rsidRPr="003C28A2">
        <w:rPr>
          <w:b/>
          <w:bCs/>
          <w:sz w:val="18"/>
          <w:szCs w:val="18"/>
        </w:rPr>
        <w:t xml:space="preserve"> 1: In-sample vs Out-of-sample results</w:t>
      </w:r>
    </w:p>
    <w:p w14:paraId="0F174F3E" w14:textId="6CBA2BEC" w:rsidR="006361A2" w:rsidRDefault="006361A2" w:rsidP="006361A2">
      <w:r>
        <w:t xml:space="preserve">The predictions for the test </w:t>
      </w:r>
      <w:r w:rsidR="004747A6">
        <w:t xml:space="preserve">dataset provided are </w:t>
      </w:r>
      <w:r w:rsidR="00426368">
        <w:t xml:space="preserve">populated. A preview of the results is shown for the first 5 </w:t>
      </w:r>
      <w:r w:rsidR="00FD49B0">
        <w:t>data points</w:t>
      </w:r>
      <w:r w:rsidR="00426368">
        <w:t xml:space="preserve"> in the test set</w:t>
      </w:r>
      <w:r w:rsidR="00B346D1">
        <w:t xml:space="preserve"> (Table 2)</w:t>
      </w:r>
      <w:r w:rsidR="00426368">
        <w:t>:</w:t>
      </w:r>
    </w:p>
    <w:p w14:paraId="6085CBDA" w14:textId="06EBD35D" w:rsidR="00426368" w:rsidRDefault="00882153" w:rsidP="006361A2">
      <w:pPr>
        <w:rPr>
          <w:b/>
          <w:bCs/>
          <w:sz w:val="18"/>
          <w:szCs w:val="18"/>
        </w:rPr>
      </w:pPr>
      <w:r w:rsidRPr="00882153">
        <w:rPr>
          <w:noProof/>
        </w:rPr>
        <w:lastRenderedPageBreak/>
        <w:drawing>
          <wp:inline distT="0" distB="0" distL="0" distR="0" wp14:anchorId="0D0317EE" wp14:editId="05CDB449">
            <wp:extent cx="5943600" cy="968375"/>
            <wp:effectExtent l="0" t="0" r="0" b="3175"/>
            <wp:docPr id="162363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DF33" w14:textId="691D9CAF" w:rsidR="00882153" w:rsidRDefault="00882153" w:rsidP="0088215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le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Pr="003C28A2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Preview of Test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Pr="003C28A2">
        <w:rPr>
          <w:b/>
          <w:bCs/>
          <w:sz w:val="18"/>
          <w:szCs w:val="18"/>
        </w:rPr>
        <w:t>esults</w:t>
      </w:r>
    </w:p>
    <w:p w14:paraId="28A63B1D" w14:textId="77777777" w:rsidR="00882153" w:rsidRDefault="00882153" w:rsidP="006361A2">
      <w:pPr>
        <w:rPr>
          <w:b/>
          <w:bCs/>
          <w:sz w:val="18"/>
          <w:szCs w:val="18"/>
        </w:rPr>
      </w:pPr>
    </w:p>
    <w:p w14:paraId="671A79F4" w14:textId="77777777" w:rsidR="006361A2" w:rsidRPr="00F66CA4" w:rsidRDefault="006361A2" w:rsidP="006361A2">
      <w:pPr>
        <w:rPr>
          <w:b/>
          <w:bCs/>
          <w:sz w:val="18"/>
          <w:szCs w:val="18"/>
        </w:rPr>
      </w:pPr>
    </w:p>
    <w:p w14:paraId="57647426" w14:textId="7AEE0A86" w:rsidR="008F4A72" w:rsidRDefault="008F4A72" w:rsidP="008F4A72">
      <w:pPr>
        <w:pStyle w:val="Heading1"/>
      </w:pPr>
      <w:r>
        <w:t>Scope for Improvement</w:t>
      </w:r>
    </w:p>
    <w:p w14:paraId="173A7264" w14:textId="75100CC6" w:rsidR="009E4067" w:rsidRDefault="00C0437D" w:rsidP="008F4A72">
      <w:r>
        <w:t>The results above showcase the extent to which we could fine-tune the model with the given datasets.</w:t>
      </w:r>
      <w:r w:rsidR="00FA5DCD">
        <w:t xml:space="preserve"> </w:t>
      </w:r>
      <w:r w:rsidR="0004351C">
        <w:t xml:space="preserve">There is scope for improvement </w:t>
      </w:r>
      <w:r w:rsidR="00F66CA4">
        <w:t>and below are some pointers on how to do that:</w:t>
      </w:r>
    </w:p>
    <w:p w14:paraId="02037AF8" w14:textId="6410E3C1" w:rsidR="00F66CA4" w:rsidRDefault="00195B3E" w:rsidP="00F66CA4">
      <w:pPr>
        <w:pStyle w:val="ListParagraph"/>
        <w:numPr>
          <w:ilvl w:val="0"/>
          <w:numId w:val="6"/>
        </w:numPr>
      </w:pPr>
      <w:r>
        <w:t xml:space="preserve">The fine-tuning process of the language model works best when we can map </w:t>
      </w:r>
      <w:r w:rsidR="001412F7">
        <w:t>the respective</w:t>
      </w:r>
      <w:r>
        <w:t xml:space="preserve"> components of the </w:t>
      </w:r>
      <w:r w:rsidR="00AC7A00">
        <w:t xml:space="preserve">paragraph </w:t>
      </w:r>
      <w:r w:rsidR="001412F7">
        <w:t xml:space="preserve">that </w:t>
      </w:r>
      <w:r w:rsidR="00AC7A00">
        <w:t xml:space="preserve">led to the ‘yes’ or ‘no’ </w:t>
      </w:r>
      <w:r w:rsidR="0040436C">
        <w:t xml:space="preserve">for each of the provided </w:t>
      </w:r>
      <w:r w:rsidR="0040436C" w:rsidRPr="0040436C">
        <w:t>attributes</w:t>
      </w:r>
      <w:r w:rsidR="0040436C">
        <w:t xml:space="preserve">. Not having this information will require the model to take a leap of </w:t>
      </w:r>
      <w:r w:rsidR="004E62EF">
        <w:t>judgment</w:t>
      </w:r>
      <w:r w:rsidR="0040436C">
        <w:t xml:space="preserve"> and this could bring in some </w:t>
      </w:r>
      <w:r w:rsidR="001412F7">
        <w:t xml:space="preserve">ambiguity leading to poor performance. </w:t>
      </w:r>
      <w:r w:rsidR="000F7A77">
        <w:t xml:space="preserve">For example, for a specific paragraph, if the </w:t>
      </w:r>
      <w:r w:rsidR="00F15302">
        <w:t>‘Goal’ attribute is ‘Yes</w:t>
      </w:r>
      <w:r w:rsidR="00B15C9E">
        <w:t>, then</w:t>
      </w:r>
      <w:r w:rsidR="00F15302">
        <w:t xml:space="preserve"> adding </w:t>
      </w:r>
      <w:r w:rsidR="00200FF7">
        <w:t>the main</w:t>
      </w:r>
      <w:r w:rsidR="00F15302">
        <w:t xml:space="preserve"> keywords</w:t>
      </w:r>
      <w:r w:rsidR="00200FF7">
        <w:t xml:space="preserve"> or phrases</w:t>
      </w:r>
      <w:r w:rsidR="00F15302">
        <w:t xml:space="preserve"> </w:t>
      </w:r>
      <w:r w:rsidR="004E62EF">
        <w:t>that</w:t>
      </w:r>
      <w:r w:rsidR="00F15302">
        <w:t xml:space="preserve"> lead to </w:t>
      </w:r>
      <w:r w:rsidR="00200FF7">
        <w:t>‘Goal’</w:t>
      </w:r>
      <w:r w:rsidR="00F15302">
        <w:t xml:space="preserve"> </w:t>
      </w:r>
      <w:r w:rsidR="00200FF7">
        <w:t>being deemed as</w:t>
      </w:r>
      <w:r w:rsidR="00F15302">
        <w:t xml:space="preserve"> ‘Yes’ </w:t>
      </w:r>
      <w:r w:rsidR="00200FF7">
        <w:t xml:space="preserve">as another </w:t>
      </w:r>
      <w:r w:rsidR="006361A2">
        <w:t>data point</w:t>
      </w:r>
      <w:r w:rsidR="00200FF7">
        <w:t xml:space="preserve"> will definitely make the model better fine-tuned. For example, if the keywords that make ‘Goal’ a ‘Yes’ are </w:t>
      </w:r>
      <w:r w:rsidR="00B84E3D">
        <w:t xml:space="preserve">the existence of the words </w:t>
      </w:r>
      <w:r w:rsidR="009947BB">
        <w:t>‘</w:t>
      </w:r>
      <w:r w:rsidR="009947BB" w:rsidRPr="009947BB">
        <w:t>determined</w:t>
      </w:r>
      <w:r w:rsidR="009947BB">
        <w:t>’, ‘</w:t>
      </w:r>
      <w:r w:rsidR="009947BB" w:rsidRPr="009947BB">
        <w:t>catalyze</w:t>
      </w:r>
      <w:r w:rsidR="009947BB">
        <w:t>’</w:t>
      </w:r>
      <w:r w:rsidR="00B84E3D">
        <w:t>,</w:t>
      </w:r>
      <w:r w:rsidR="009947BB">
        <w:t xml:space="preserve"> and ‘</w:t>
      </w:r>
      <w:r w:rsidR="005657E8" w:rsidRPr="005657E8">
        <w:t>transformation</w:t>
      </w:r>
      <w:r w:rsidR="009947BB">
        <w:t>’</w:t>
      </w:r>
      <w:r w:rsidR="00B84E3D">
        <w:t xml:space="preserve"> in the paragraph</w:t>
      </w:r>
      <w:r w:rsidR="005657E8">
        <w:t>, then adding these three keywords as another column in the training data will lead to better results.</w:t>
      </w:r>
    </w:p>
    <w:p w14:paraId="49CFA643" w14:textId="1809CE0A" w:rsidR="005657E8" w:rsidRDefault="00A15B2C" w:rsidP="00F66CA4">
      <w:pPr>
        <w:pStyle w:val="ListParagraph"/>
        <w:numPr>
          <w:ilvl w:val="0"/>
          <w:numId w:val="6"/>
        </w:numPr>
      </w:pPr>
      <w:r>
        <w:t xml:space="preserve">There could be some merit </w:t>
      </w:r>
      <w:r w:rsidR="006361A2">
        <w:t>in</w:t>
      </w:r>
      <w:r>
        <w:t xml:space="preserve"> assessing an alternative language model, such as Google’s BERT</w:t>
      </w:r>
      <w:r w:rsidR="00FE00A3">
        <w:t xml:space="preserve">, for our use case. A similar study can reveal how well </w:t>
      </w:r>
      <w:r w:rsidR="0081566B">
        <w:t>a fine-tuned version of that</w:t>
      </w:r>
      <w:r w:rsidR="00FE00A3">
        <w:t xml:space="preserve"> language model is performing compared to the</w:t>
      </w:r>
      <w:r w:rsidR="0081566B">
        <w:t xml:space="preserve"> fine-tuned</w:t>
      </w:r>
      <w:r w:rsidR="00FE00A3">
        <w:t xml:space="preserve"> OpenAI’s </w:t>
      </w:r>
      <w:r w:rsidR="0081566B">
        <w:t>model.</w:t>
      </w:r>
    </w:p>
    <w:p w14:paraId="304A6FED" w14:textId="03D99A06" w:rsidR="0081566B" w:rsidRDefault="00171173" w:rsidP="00F66CA4">
      <w:pPr>
        <w:pStyle w:val="ListParagraph"/>
        <w:numPr>
          <w:ilvl w:val="0"/>
          <w:numId w:val="6"/>
        </w:numPr>
      </w:pPr>
      <w:r>
        <w:t xml:space="preserve">Lastly, having more training data </w:t>
      </w:r>
      <w:r w:rsidR="007F1161">
        <w:t>can</w:t>
      </w:r>
      <w:r>
        <w:t xml:space="preserve"> aid in </w:t>
      </w:r>
      <w:r w:rsidR="007F1161">
        <w:t>making the fine-tuned model bett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5893323"/>
        <w:docPartObj>
          <w:docPartGallery w:val="Bibliographies"/>
          <w:docPartUnique/>
        </w:docPartObj>
      </w:sdtPr>
      <w:sdtContent>
        <w:p w14:paraId="0E0F7436" w14:textId="56EEBA8F" w:rsidR="00D24EA8" w:rsidRDefault="00D24EA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14CC24" w14:textId="77777777" w:rsidR="00D24EA8" w:rsidRDefault="00D24EA8" w:rsidP="00D24EA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penAI. (n.d.). </w:t>
              </w:r>
              <w:r>
                <w:rPr>
                  <w:i/>
                  <w:iCs/>
                  <w:noProof/>
                </w:rPr>
                <w:t>API Reference</w:t>
              </w:r>
              <w:r>
                <w:rPr>
                  <w:noProof/>
                </w:rPr>
                <w:t>. Retrieved from OpenAI: https://platform.openai.com/docs/api-reference</w:t>
              </w:r>
            </w:p>
            <w:p w14:paraId="01E9F2FE" w14:textId="24CFE772" w:rsidR="00D24EA8" w:rsidRDefault="00D24EA8" w:rsidP="00D24E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841424" w14:textId="77777777" w:rsidR="00E56F45" w:rsidRDefault="00E56F45" w:rsidP="00E56F45"/>
    <w:p w14:paraId="0345A581" w14:textId="77777777" w:rsidR="00E56F45" w:rsidRDefault="00E56F45" w:rsidP="00E56F45"/>
    <w:p w14:paraId="4E976E57" w14:textId="77777777" w:rsidR="00E56F45" w:rsidRDefault="00E56F45" w:rsidP="00E56F45"/>
    <w:p w14:paraId="5E303DA3" w14:textId="77777777" w:rsidR="00E56F45" w:rsidRDefault="00E56F45" w:rsidP="00E56F45"/>
    <w:p w14:paraId="15A4C865" w14:textId="77777777" w:rsidR="00E56F45" w:rsidRDefault="00E56F45" w:rsidP="00E56F45"/>
    <w:p w14:paraId="7835D8AA" w14:textId="77777777" w:rsidR="00E56F45" w:rsidRDefault="00E56F45" w:rsidP="00E56F45"/>
    <w:p w14:paraId="7695D67E" w14:textId="77777777" w:rsidR="00E56F45" w:rsidRDefault="00E56F45" w:rsidP="00E56F45"/>
    <w:p w14:paraId="164BA615" w14:textId="77777777" w:rsidR="00E56F45" w:rsidRDefault="00E56F45" w:rsidP="00E56F45"/>
    <w:p w14:paraId="0334D7DC" w14:textId="77777777" w:rsidR="00E56F45" w:rsidRDefault="00E56F45" w:rsidP="00E56F45"/>
    <w:p w14:paraId="3002A31D" w14:textId="77777777" w:rsidR="00E56F45" w:rsidRDefault="00E56F45" w:rsidP="00E56F45"/>
    <w:p w14:paraId="3C525A87" w14:textId="77777777" w:rsidR="00E56F45" w:rsidRDefault="00E56F45" w:rsidP="00E56F45"/>
    <w:p w14:paraId="2AB946A4" w14:textId="77777777" w:rsidR="00E56F45" w:rsidRDefault="00E56F45" w:rsidP="00E56F45"/>
    <w:p w14:paraId="6D7494F6" w14:textId="3E67AF34" w:rsidR="00E56F45" w:rsidRPr="00E56F45" w:rsidRDefault="00E56F45" w:rsidP="00E56F45">
      <w:r w:rsidRPr="00E56F45">
        <w:t>Introduction</w:t>
      </w:r>
    </w:p>
    <w:p w14:paraId="2C838BB1" w14:textId="77777777" w:rsidR="00E56F45" w:rsidRPr="00E56F45" w:rsidRDefault="00E56F45" w:rsidP="00E56F45">
      <w:r w:rsidRPr="00E56F45">
        <w:t>The task aimed to identify dimensions within CEO letters to shareholders using OpenAI's language model, leveraging fine-tuning on provided datasets for prediction purposes.</w:t>
      </w:r>
    </w:p>
    <w:p w14:paraId="4D92D58C" w14:textId="77777777" w:rsidR="00E56F45" w:rsidRPr="00E56F45" w:rsidRDefault="00E56F45" w:rsidP="00E56F45">
      <w:r w:rsidRPr="00E56F45">
        <w:t>Methodology</w:t>
      </w:r>
    </w:p>
    <w:p w14:paraId="15174A4E" w14:textId="77777777" w:rsidR="00E56F45" w:rsidRPr="00E56F45" w:rsidRDefault="00E56F45" w:rsidP="00E56F45">
      <w:pPr>
        <w:numPr>
          <w:ilvl w:val="0"/>
          <w:numId w:val="7"/>
        </w:numPr>
      </w:pPr>
      <w:r w:rsidRPr="00E56F45">
        <w:rPr>
          <w:b/>
          <w:bCs/>
        </w:rPr>
        <w:t>Data Loading and Preprocessing</w:t>
      </w:r>
      <w:r w:rsidRPr="00E56F45">
        <w:t>:</w:t>
      </w:r>
    </w:p>
    <w:p w14:paraId="398A6223" w14:textId="77777777" w:rsidR="00E56F45" w:rsidRPr="00E56F45" w:rsidRDefault="00E56F45" w:rsidP="00E56F45">
      <w:pPr>
        <w:numPr>
          <w:ilvl w:val="1"/>
          <w:numId w:val="7"/>
        </w:numPr>
      </w:pPr>
      <w:r w:rsidRPr="00E56F45">
        <w:t xml:space="preserve">Concatenated </w:t>
      </w:r>
      <w:r w:rsidRPr="00E56F45">
        <w:rPr>
          <w:b/>
          <w:bCs/>
        </w:rPr>
        <w:t>train2</w:t>
      </w:r>
      <w:r w:rsidRPr="00E56F45">
        <w:t xml:space="preserve"> and </w:t>
      </w:r>
      <w:r w:rsidRPr="00E56F45">
        <w:rPr>
          <w:b/>
          <w:bCs/>
        </w:rPr>
        <w:t>train3</w:t>
      </w:r>
      <w:r w:rsidRPr="00E56F45">
        <w:t xml:space="preserve"> as the training set, utilizing </w:t>
      </w:r>
      <w:r w:rsidRPr="00E56F45">
        <w:rPr>
          <w:b/>
          <w:bCs/>
        </w:rPr>
        <w:t>train1</w:t>
      </w:r>
      <w:r w:rsidRPr="00E56F45">
        <w:t xml:space="preserve"> for validation.</w:t>
      </w:r>
    </w:p>
    <w:p w14:paraId="0CE39D5A" w14:textId="77777777" w:rsidR="00E56F45" w:rsidRPr="00E56F45" w:rsidRDefault="00E56F45" w:rsidP="00E56F45">
      <w:pPr>
        <w:numPr>
          <w:ilvl w:val="1"/>
          <w:numId w:val="7"/>
        </w:numPr>
      </w:pPr>
      <w:r w:rsidRPr="00E56F45">
        <w:t>Data preprocessing involved lowercasing text and formatting into Chat Completions API format for OpenAI's API.</w:t>
      </w:r>
    </w:p>
    <w:p w14:paraId="131847DC" w14:textId="77777777" w:rsidR="00E56F45" w:rsidRPr="00E56F45" w:rsidRDefault="00E56F45" w:rsidP="00E56F45">
      <w:pPr>
        <w:numPr>
          <w:ilvl w:val="0"/>
          <w:numId w:val="7"/>
        </w:numPr>
      </w:pPr>
      <w:r w:rsidRPr="00E56F45">
        <w:rPr>
          <w:b/>
          <w:bCs/>
        </w:rPr>
        <w:t>Fine-tuning the Model</w:t>
      </w:r>
      <w:r w:rsidRPr="00E56F45">
        <w:t>:</w:t>
      </w:r>
    </w:p>
    <w:p w14:paraId="2589854F" w14:textId="77777777" w:rsidR="00E56F45" w:rsidRPr="00E56F45" w:rsidRDefault="00E56F45" w:rsidP="00E56F45">
      <w:pPr>
        <w:numPr>
          <w:ilvl w:val="1"/>
          <w:numId w:val="7"/>
        </w:numPr>
      </w:pPr>
      <w:r w:rsidRPr="00E56F45">
        <w:t xml:space="preserve">Utilized the </w:t>
      </w:r>
      <w:r w:rsidRPr="00E56F45">
        <w:rPr>
          <w:b/>
          <w:bCs/>
        </w:rPr>
        <w:t>gpt-3.5-turbo</w:t>
      </w:r>
      <w:r w:rsidRPr="00E56F45">
        <w:t xml:space="preserve"> model for fine-tuning.</w:t>
      </w:r>
    </w:p>
    <w:p w14:paraId="27CBFEFE" w14:textId="77777777" w:rsidR="00E56F45" w:rsidRPr="00E56F45" w:rsidRDefault="00E56F45" w:rsidP="00E56F45">
      <w:pPr>
        <w:numPr>
          <w:ilvl w:val="0"/>
          <w:numId w:val="7"/>
        </w:numPr>
      </w:pPr>
      <w:r w:rsidRPr="00E56F45">
        <w:rPr>
          <w:b/>
          <w:bCs/>
        </w:rPr>
        <w:t>Making Predictions</w:t>
      </w:r>
      <w:r w:rsidRPr="00E56F45">
        <w:t>:</w:t>
      </w:r>
    </w:p>
    <w:p w14:paraId="58022133" w14:textId="77777777" w:rsidR="00E56F45" w:rsidRPr="00E56F45" w:rsidRDefault="00E56F45" w:rsidP="00E56F45">
      <w:pPr>
        <w:numPr>
          <w:ilvl w:val="1"/>
          <w:numId w:val="7"/>
        </w:numPr>
      </w:pPr>
      <w:r w:rsidRPr="00E56F45">
        <w:t>Employed the fine-tuned model on both validation and test datasets.</w:t>
      </w:r>
    </w:p>
    <w:p w14:paraId="64C093F1" w14:textId="77777777" w:rsidR="00E56F45" w:rsidRPr="00E56F45" w:rsidRDefault="00E56F45" w:rsidP="00E56F45">
      <w:pPr>
        <w:numPr>
          <w:ilvl w:val="0"/>
          <w:numId w:val="7"/>
        </w:numPr>
      </w:pPr>
      <w:r w:rsidRPr="00E56F45">
        <w:rPr>
          <w:b/>
          <w:bCs/>
        </w:rPr>
        <w:t>Performance Evaluation</w:t>
      </w:r>
      <w:r w:rsidRPr="00E56F45">
        <w:t>:</w:t>
      </w:r>
    </w:p>
    <w:p w14:paraId="4AF86C67" w14:textId="77777777" w:rsidR="00E56F45" w:rsidRPr="00E56F45" w:rsidRDefault="00E56F45" w:rsidP="00E56F45">
      <w:pPr>
        <w:numPr>
          <w:ilvl w:val="1"/>
          <w:numId w:val="7"/>
        </w:numPr>
      </w:pPr>
      <w:r w:rsidRPr="00E56F45">
        <w:t>Assessed model performance comparing predictions to actual values from the validation set.</w:t>
      </w:r>
    </w:p>
    <w:p w14:paraId="37637BD1" w14:textId="77777777" w:rsidR="00E56F45" w:rsidRPr="00E56F45" w:rsidRDefault="00E56F45" w:rsidP="00E56F45">
      <w:r w:rsidRPr="00E56F45">
        <w:t>Results</w:t>
      </w:r>
    </w:p>
    <w:p w14:paraId="7E91D6F1" w14:textId="77777777" w:rsidR="00E56F45" w:rsidRPr="00E56F45" w:rsidRDefault="00E56F45" w:rsidP="00E56F45">
      <w:pPr>
        <w:numPr>
          <w:ilvl w:val="0"/>
          <w:numId w:val="8"/>
        </w:numPr>
      </w:pPr>
      <w:r w:rsidRPr="00E56F45">
        <w:t>Tabulated in-sample vs out-of-sample accuracy values for the dimensions.</w:t>
      </w:r>
    </w:p>
    <w:p w14:paraId="3BEFC979" w14:textId="77777777" w:rsidR="00E56F45" w:rsidRPr="00E56F45" w:rsidRDefault="00E56F45" w:rsidP="00E56F45">
      <w:pPr>
        <w:numPr>
          <w:ilvl w:val="0"/>
          <w:numId w:val="8"/>
        </w:numPr>
      </w:pPr>
      <w:r w:rsidRPr="00E56F45">
        <w:t>Demonstrated results in both tabular and graphical formats.</w:t>
      </w:r>
    </w:p>
    <w:p w14:paraId="7910EC6A" w14:textId="77777777" w:rsidR="00E56F45" w:rsidRPr="00E56F45" w:rsidRDefault="00E56F45" w:rsidP="00E56F45">
      <w:r w:rsidRPr="00E56F45">
        <w:t>Test Set Predictions</w:t>
      </w:r>
    </w:p>
    <w:p w14:paraId="194A86F6" w14:textId="77777777" w:rsidR="00E56F45" w:rsidRPr="00E56F45" w:rsidRDefault="00E56F45" w:rsidP="00E56F45">
      <w:pPr>
        <w:numPr>
          <w:ilvl w:val="0"/>
          <w:numId w:val="9"/>
        </w:numPr>
      </w:pPr>
      <w:r w:rsidRPr="00E56F45">
        <w:t>Provided a preview of predictions for the test dataset.</w:t>
      </w:r>
    </w:p>
    <w:p w14:paraId="5B2846EF" w14:textId="77777777" w:rsidR="00E56F45" w:rsidRPr="00E56F45" w:rsidRDefault="00E56F45" w:rsidP="00E56F45">
      <w:r w:rsidRPr="00E56F45">
        <w:t>Scope for Improvement</w:t>
      </w:r>
    </w:p>
    <w:p w14:paraId="3336282D" w14:textId="77777777" w:rsidR="00E56F45" w:rsidRPr="00E56F45" w:rsidRDefault="00E56F45" w:rsidP="00E56F45">
      <w:r w:rsidRPr="00E56F45">
        <w:t>Outlined potential enhancements:</w:t>
      </w:r>
    </w:p>
    <w:p w14:paraId="3FB008A9" w14:textId="77777777" w:rsidR="00E56F45" w:rsidRPr="00E56F45" w:rsidRDefault="00E56F45" w:rsidP="00E56F45">
      <w:pPr>
        <w:numPr>
          <w:ilvl w:val="0"/>
          <w:numId w:val="10"/>
        </w:numPr>
      </w:pPr>
      <w:r w:rsidRPr="00E56F45">
        <w:t>Data enrichment with specific keywords or phrases leading to 'Yes' or 'No' attributes.</w:t>
      </w:r>
    </w:p>
    <w:p w14:paraId="5F490BB7" w14:textId="77777777" w:rsidR="00E56F45" w:rsidRPr="00E56F45" w:rsidRDefault="00E56F45" w:rsidP="00E56F45">
      <w:pPr>
        <w:numPr>
          <w:ilvl w:val="0"/>
          <w:numId w:val="10"/>
        </w:numPr>
      </w:pPr>
      <w:r w:rsidRPr="00E56F45">
        <w:t>Exploring alternative models like Google's BERT.</w:t>
      </w:r>
    </w:p>
    <w:p w14:paraId="105360E5" w14:textId="77777777" w:rsidR="00E56F45" w:rsidRPr="00E56F45" w:rsidRDefault="00E56F45" w:rsidP="00E56F45">
      <w:pPr>
        <w:numPr>
          <w:ilvl w:val="0"/>
          <w:numId w:val="10"/>
        </w:numPr>
      </w:pPr>
      <w:r w:rsidRPr="00E56F45">
        <w:lastRenderedPageBreak/>
        <w:t>Expanding the training data to enhance the fine-tuned model's performance.</w:t>
      </w:r>
    </w:p>
    <w:p w14:paraId="69B8FCDE" w14:textId="77777777" w:rsidR="00E56F45" w:rsidRPr="00E56F45" w:rsidRDefault="00E56F45" w:rsidP="00E56F45">
      <w:r w:rsidRPr="00E56F45">
        <w:t>References</w:t>
      </w:r>
    </w:p>
    <w:p w14:paraId="78C9BC04" w14:textId="77777777" w:rsidR="00E56F45" w:rsidRPr="00E56F45" w:rsidRDefault="00E56F45" w:rsidP="00E56F45">
      <w:r w:rsidRPr="00E56F45">
        <w:t>Cited OpenAI's API Reference for further details.</w:t>
      </w:r>
    </w:p>
    <w:p w14:paraId="09029BA3" w14:textId="77777777" w:rsidR="00D24EA8" w:rsidRDefault="00D24EA8" w:rsidP="00D24EA8"/>
    <w:p w14:paraId="1616DFD6" w14:textId="77777777" w:rsidR="008A7AC9" w:rsidRDefault="008A7AC9" w:rsidP="00D24EA8"/>
    <w:p w14:paraId="3D904299" w14:textId="77777777" w:rsidR="008A7AC9" w:rsidRDefault="008A7AC9" w:rsidP="00D24EA8"/>
    <w:p w14:paraId="5CE04FAE" w14:textId="77777777" w:rsidR="008A7AC9" w:rsidRDefault="008A7AC9" w:rsidP="00D24EA8"/>
    <w:p w14:paraId="37CED904" w14:textId="77777777" w:rsidR="008A7AC9" w:rsidRDefault="008A7AC9" w:rsidP="00D24EA8"/>
    <w:p w14:paraId="3D171026" w14:textId="77777777" w:rsidR="008A7AC9" w:rsidRDefault="008A7AC9" w:rsidP="008A7AC9">
      <w:r>
        <w:t>Look inside a current textbook on software architecture, and you’ll find few patterns that we don’t apply at</w:t>
      </w:r>
    </w:p>
    <w:p w14:paraId="38D36323" w14:textId="77777777" w:rsidR="008A7AC9" w:rsidRDefault="008A7AC9" w:rsidP="008A7AC9">
      <w:r>
        <w:t>Amazon. We use high-performance transactions systems, complex rendering and object caching, workflow and</w:t>
      </w:r>
    </w:p>
    <w:p w14:paraId="208F0DAF" w14:textId="77777777" w:rsidR="008A7AC9" w:rsidRDefault="008A7AC9" w:rsidP="008A7AC9">
      <w:r>
        <w:t>queuing systems, business intelligence and data analytics, machine learning and pattern recognition, neural</w:t>
      </w:r>
    </w:p>
    <w:p w14:paraId="2B0CAF7E" w14:textId="77777777" w:rsidR="008A7AC9" w:rsidRDefault="008A7AC9" w:rsidP="008A7AC9">
      <w:r>
        <w:t>networks and probabilistic decision making, and a wide variety of other techniques. And while many of our</w:t>
      </w:r>
    </w:p>
    <w:p w14:paraId="20B5421A" w14:textId="77777777" w:rsidR="008A7AC9" w:rsidRDefault="008A7AC9" w:rsidP="008A7AC9">
      <w:r>
        <w:t>systems are based on the latest in computer science research, this often hasn’t been sufficient: our architects and</w:t>
      </w:r>
    </w:p>
    <w:p w14:paraId="64B5A44D" w14:textId="77777777" w:rsidR="008A7AC9" w:rsidRDefault="008A7AC9" w:rsidP="008A7AC9">
      <w:r>
        <w:t>engineers have had to advance research in directions that no academic had yet taken. Many of the problems we</w:t>
      </w:r>
    </w:p>
    <w:p w14:paraId="59FE15B2" w14:textId="276D1B68" w:rsidR="008A7AC9" w:rsidRPr="0055192D" w:rsidRDefault="008A7AC9" w:rsidP="008A7AC9">
      <w:r>
        <w:t>face have no textbook solutions, and so we -- happily -- invent new approaches</w:t>
      </w:r>
    </w:p>
    <w:sectPr w:rsidR="008A7AC9" w:rsidRPr="005519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CBA7" w14:textId="77777777" w:rsidR="00F47566" w:rsidRDefault="00F47566" w:rsidP="00B37706">
      <w:pPr>
        <w:spacing w:after="0" w:line="240" w:lineRule="auto"/>
      </w:pPr>
      <w:r>
        <w:separator/>
      </w:r>
    </w:p>
  </w:endnote>
  <w:endnote w:type="continuationSeparator" w:id="0">
    <w:p w14:paraId="593966CE" w14:textId="77777777" w:rsidR="00F47566" w:rsidRDefault="00F47566" w:rsidP="00B3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76FB" w14:textId="77777777" w:rsidR="00F47566" w:rsidRDefault="00F47566" w:rsidP="00B37706">
      <w:pPr>
        <w:spacing w:after="0" w:line="240" w:lineRule="auto"/>
      </w:pPr>
      <w:r>
        <w:separator/>
      </w:r>
    </w:p>
  </w:footnote>
  <w:footnote w:type="continuationSeparator" w:id="0">
    <w:p w14:paraId="51D67046" w14:textId="77777777" w:rsidR="00F47566" w:rsidRDefault="00F47566" w:rsidP="00B37706">
      <w:pPr>
        <w:spacing w:after="0" w:line="240" w:lineRule="auto"/>
      </w:pPr>
      <w:r>
        <w:continuationSeparator/>
      </w:r>
    </w:p>
  </w:footnote>
  <w:footnote w:id="1">
    <w:p w14:paraId="49B2DA6A" w14:textId="72ED6EB4" w:rsidR="003009D4" w:rsidRDefault="00300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26BD">
        <w:t xml:space="preserve">Chat Completions API format, </w:t>
      </w:r>
      <w:hyperlink r:id="rId1" w:history="1">
        <w:r w:rsidR="00C026BD" w:rsidRPr="009C68C7">
          <w:rPr>
            <w:rStyle w:val="Hyperlink"/>
          </w:rPr>
          <w:t>https://platform.openai.com/docs/guides/fine-tuning/preparing-your-dataset</w:t>
        </w:r>
      </w:hyperlink>
      <w:r w:rsidR="00C026BD">
        <w:t xml:space="preserve"> (accessed November 18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18D8" w14:textId="76EDE670" w:rsidR="00B37706" w:rsidRDefault="006D1622" w:rsidP="006D1622">
    <w:pPr>
      <w:pStyle w:val="Header"/>
      <w:jc w:val="center"/>
      <w:rPr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8D3B3" wp14:editId="05820FB9">
          <wp:simplePos x="0" y="0"/>
          <wp:positionH relativeFrom="margin">
            <wp:posOffset>6020312</wp:posOffset>
          </wp:positionH>
          <wp:positionV relativeFrom="paragraph">
            <wp:posOffset>-208321</wp:posOffset>
          </wp:positionV>
          <wp:extent cx="653143" cy="367393"/>
          <wp:effectExtent l="0" t="0" r="0" b="0"/>
          <wp:wrapTight wrapText="bothSides">
            <wp:wrapPolygon edited="0">
              <wp:start x="1261" y="0"/>
              <wp:lineTo x="630" y="13453"/>
              <wp:lineTo x="2521" y="17938"/>
              <wp:lineTo x="11346" y="20180"/>
              <wp:lineTo x="14498" y="20180"/>
              <wp:lineTo x="17650" y="17938"/>
              <wp:lineTo x="20171" y="10090"/>
              <wp:lineTo x="19541" y="0"/>
              <wp:lineTo x="1261" y="0"/>
            </wp:wrapPolygon>
          </wp:wrapTight>
          <wp:docPr id="1853551244" name="Picture 185355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45630" name="Picture 16567456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367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F5496" w:themeColor="accent1" w:themeShade="BF"/>
        <w:sz w:val="28"/>
        <w:szCs w:val="28"/>
      </w:rPr>
      <w:t xml:space="preserve">Title: </w:t>
    </w:r>
    <w:r w:rsidR="004718C6" w:rsidRPr="004718C6">
      <w:rPr>
        <w:color w:val="2F5496" w:themeColor="accent1" w:themeShade="BF"/>
        <w:sz w:val="28"/>
        <w:szCs w:val="28"/>
      </w:rPr>
      <w:t>Programming Task</w:t>
    </w:r>
    <w:r>
      <w:rPr>
        <w:color w:val="2F5496" w:themeColor="accent1" w:themeShade="BF"/>
        <w:sz w:val="28"/>
        <w:szCs w:val="28"/>
      </w:rPr>
      <w:t xml:space="preserve"> for</w:t>
    </w:r>
    <w:r w:rsidR="004718C6">
      <w:rPr>
        <w:color w:val="2F5496" w:themeColor="accent1" w:themeShade="BF"/>
        <w:sz w:val="28"/>
        <w:szCs w:val="28"/>
      </w:rPr>
      <w:t xml:space="preserve"> </w:t>
    </w:r>
    <w:r>
      <w:rPr>
        <w:color w:val="2F5496" w:themeColor="accent1" w:themeShade="BF"/>
        <w:sz w:val="28"/>
        <w:szCs w:val="28"/>
      </w:rPr>
      <w:t>RA Position</w:t>
    </w:r>
    <w:r w:rsidR="00AB4406">
      <w:rPr>
        <w:color w:val="2F5496" w:themeColor="accent1" w:themeShade="BF"/>
        <w:sz w:val="28"/>
        <w:szCs w:val="28"/>
      </w:rPr>
      <w:t xml:space="preserve"> Interview</w:t>
    </w:r>
  </w:p>
  <w:p w14:paraId="5A2FC85C" w14:textId="3A5E5865" w:rsidR="006D1622" w:rsidRDefault="006D1622" w:rsidP="006D1622">
    <w:pPr>
      <w:pStyle w:val="Header"/>
      <w:jc w:val="center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Student</w:t>
    </w:r>
    <w:r w:rsidR="0055192D">
      <w:rPr>
        <w:color w:val="2F5496" w:themeColor="accent1" w:themeShade="BF"/>
        <w:sz w:val="28"/>
        <w:szCs w:val="28"/>
      </w:rPr>
      <w:t xml:space="preserve"> Name</w:t>
    </w:r>
    <w:r>
      <w:rPr>
        <w:color w:val="2F5496" w:themeColor="accent1" w:themeShade="BF"/>
        <w:sz w:val="28"/>
        <w:szCs w:val="28"/>
      </w:rPr>
      <w:t>: Siva Rama Krishna Yellepeddi</w:t>
    </w:r>
  </w:p>
  <w:p w14:paraId="18246F70" w14:textId="77777777" w:rsidR="00DA11A5" w:rsidRDefault="00DA11A5" w:rsidP="006D16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1FC"/>
    <w:multiLevelType w:val="multilevel"/>
    <w:tmpl w:val="49F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2C3FE3"/>
    <w:multiLevelType w:val="hybridMultilevel"/>
    <w:tmpl w:val="5282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4631"/>
    <w:multiLevelType w:val="hybridMultilevel"/>
    <w:tmpl w:val="260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D8D"/>
    <w:multiLevelType w:val="hybridMultilevel"/>
    <w:tmpl w:val="2C2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4EC"/>
    <w:multiLevelType w:val="multilevel"/>
    <w:tmpl w:val="EE6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60510"/>
    <w:multiLevelType w:val="hybridMultilevel"/>
    <w:tmpl w:val="A6D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463"/>
    <w:multiLevelType w:val="multilevel"/>
    <w:tmpl w:val="6C1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D911EB"/>
    <w:multiLevelType w:val="hybridMultilevel"/>
    <w:tmpl w:val="1654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239FA"/>
    <w:multiLevelType w:val="hybridMultilevel"/>
    <w:tmpl w:val="3160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005E0"/>
    <w:multiLevelType w:val="multilevel"/>
    <w:tmpl w:val="168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9666263">
    <w:abstractNumId w:val="3"/>
  </w:num>
  <w:num w:numId="2" w16cid:durableId="494731864">
    <w:abstractNumId w:val="5"/>
  </w:num>
  <w:num w:numId="3" w16cid:durableId="1624388661">
    <w:abstractNumId w:val="2"/>
  </w:num>
  <w:num w:numId="4" w16cid:durableId="1937711616">
    <w:abstractNumId w:val="1"/>
  </w:num>
  <w:num w:numId="5" w16cid:durableId="1723945102">
    <w:abstractNumId w:val="8"/>
  </w:num>
  <w:num w:numId="6" w16cid:durableId="793014575">
    <w:abstractNumId w:val="7"/>
  </w:num>
  <w:num w:numId="7" w16cid:durableId="531311875">
    <w:abstractNumId w:val="4"/>
  </w:num>
  <w:num w:numId="8" w16cid:durableId="532815675">
    <w:abstractNumId w:val="0"/>
  </w:num>
  <w:num w:numId="9" w16cid:durableId="859975228">
    <w:abstractNumId w:val="6"/>
  </w:num>
  <w:num w:numId="10" w16cid:durableId="97340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F1"/>
    <w:rsid w:val="00004DA5"/>
    <w:rsid w:val="000075CE"/>
    <w:rsid w:val="000123D6"/>
    <w:rsid w:val="00016718"/>
    <w:rsid w:val="0004351C"/>
    <w:rsid w:val="000441A7"/>
    <w:rsid w:val="00045E59"/>
    <w:rsid w:val="00056A5A"/>
    <w:rsid w:val="000570C2"/>
    <w:rsid w:val="000619A7"/>
    <w:rsid w:val="000F7A77"/>
    <w:rsid w:val="00100118"/>
    <w:rsid w:val="0010200C"/>
    <w:rsid w:val="001412F7"/>
    <w:rsid w:val="001427FC"/>
    <w:rsid w:val="00171173"/>
    <w:rsid w:val="00191FEB"/>
    <w:rsid w:val="00195B3E"/>
    <w:rsid w:val="001B1F81"/>
    <w:rsid w:val="001F1A30"/>
    <w:rsid w:val="00200FF7"/>
    <w:rsid w:val="00225CFF"/>
    <w:rsid w:val="00241A93"/>
    <w:rsid w:val="0024521D"/>
    <w:rsid w:val="00274DA1"/>
    <w:rsid w:val="00290A01"/>
    <w:rsid w:val="00292582"/>
    <w:rsid w:val="002A2430"/>
    <w:rsid w:val="002A4374"/>
    <w:rsid w:val="002B18AD"/>
    <w:rsid w:val="002C047A"/>
    <w:rsid w:val="002C0C26"/>
    <w:rsid w:val="003009D4"/>
    <w:rsid w:val="00307676"/>
    <w:rsid w:val="00312C32"/>
    <w:rsid w:val="00332B77"/>
    <w:rsid w:val="003A5590"/>
    <w:rsid w:val="003B51AC"/>
    <w:rsid w:val="003C28A2"/>
    <w:rsid w:val="003C42F1"/>
    <w:rsid w:val="003F422A"/>
    <w:rsid w:val="0040436C"/>
    <w:rsid w:val="004148B3"/>
    <w:rsid w:val="00426368"/>
    <w:rsid w:val="0044570E"/>
    <w:rsid w:val="004718C6"/>
    <w:rsid w:val="004747A6"/>
    <w:rsid w:val="004962EB"/>
    <w:rsid w:val="004C4109"/>
    <w:rsid w:val="004E62EF"/>
    <w:rsid w:val="005239AB"/>
    <w:rsid w:val="005251A7"/>
    <w:rsid w:val="0055192D"/>
    <w:rsid w:val="00562EA5"/>
    <w:rsid w:val="005657E8"/>
    <w:rsid w:val="00574735"/>
    <w:rsid w:val="005A64A8"/>
    <w:rsid w:val="005D2893"/>
    <w:rsid w:val="005E3432"/>
    <w:rsid w:val="006012B2"/>
    <w:rsid w:val="00613B70"/>
    <w:rsid w:val="00626409"/>
    <w:rsid w:val="006361A2"/>
    <w:rsid w:val="00650C4D"/>
    <w:rsid w:val="0065156E"/>
    <w:rsid w:val="00651EF4"/>
    <w:rsid w:val="006A4F19"/>
    <w:rsid w:val="006B233A"/>
    <w:rsid w:val="006D1622"/>
    <w:rsid w:val="0072711E"/>
    <w:rsid w:val="00760E58"/>
    <w:rsid w:val="007F1161"/>
    <w:rsid w:val="00806AEC"/>
    <w:rsid w:val="0081566B"/>
    <w:rsid w:val="00867868"/>
    <w:rsid w:val="00882153"/>
    <w:rsid w:val="00893D7A"/>
    <w:rsid w:val="008A7AC9"/>
    <w:rsid w:val="008D2411"/>
    <w:rsid w:val="008E11E1"/>
    <w:rsid w:val="008F4A72"/>
    <w:rsid w:val="009017E6"/>
    <w:rsid w:val="009413A4"/>
    <w:rsid w:val="009947BB"/>
    <w:rsid w:val="009E4067"/>
    <w:rsid w:val="00A13958"/>
    <w:rsid w:val="00A1594A"/>
    <w:rsid w:val="00A15B2C"/>
    <w:rsid w:val="00A32E6A"/>
    <w:rsid w:val="00A72214"/>
    <w:rsid w:val="00A84534"/>
    <w:rsid w:val="00A94505"/>
    <w:rsid w:val="00AA54E8"/>
    <w:rsid w:val="00AA63E7"/>
    <w:rsid w:val="00AB4406"/>
    <w:rsid w:val="00AC7A00"/>
    <w:rsid w:val="00AD7230"/>
    <w:rsid w:val="00AF5E4F"/>
    <w:rsid w:val="00B06F5C"/>
    <w:rsid w:val="00B15C9E"/>
    <w:rsid w:val="00B2515D"/>
    <w:rsid w:val="00B346D1"/>
    <w:rsid w:val="00B37706"/>
    <w:rsid w:val="00B50B06"/>
    <w:rsid w:val="00B52586"/>
    <w:rsid w:val="00B56ADE"/>
    <w:rsid w:val="00B77350"/>
    <w:rsid w:val="00B84752"/>
    <w:rsid w:val="00B84E3D"/>
    <w:rsid w:val="00B91D0A"/>
    <w:rsid w:val="00C026BD"/>
    <w:rsid w:val="00C0437D"/>
    <w:rsid w:val="00C56CEE"/>
    <w:rsid w:val="00C84932"/>
    <w:rsid w:val="00C978FF"/>
    <w:rsid w:val="00CE705E"/>
    <w:rsid w:val="00D24EA8"/>
    <w:rsid w:val="00D36822"/>
    <w:rsid w:val="00D928ED"/>
    <w:rsid w:val="00DA11A5"/>
    <w:rsid w:val="00DF73FF"/>
    <w:rsid w:val="00E0559F"/>
    <w:rsid w:val="00E56F45"/>
    <w:rsid w:val="00EE74B5"/>
    <w:rsid w:val="00F15302"/>
    <w:rsid w:val="00F47566"/>
    <w:rsid w:val="00F66CA4"/>
    <w:rsid w:val="00F752AC"/>
    <w:rsid w:val="00F96994"/>
    <w:rsid w:val="00FA0C2F"/>
    <w:rsid w:val="00FA5DCD"/>
    <w:rsid w:val="00FB5B9D"/>
    <w:rsid w:val="00FC0444"/>
    <w:rsid w:val="00FD49B0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B7487"/>
  <w15:chartTrackingRefBased/>
  <w15:docId w15:val="{C8F38A86-25E3-4F01-BEE1-C7A8990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06"/>
  </w:style>
  <w:style w:type="paragraph" w:styleId="Footer">
    <w:name w:val="footer"/>
    <w:basedOn w:val="Normal"/>
    <w:link w:val="FooterChar"/>
    <w:uiPriority w:val="99"/>
    <w:unhideWhenUsed/>
    <w:rsid w:val="00B3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06"/>
  </w:style>
  <w:style w:type="character" w:customStyle="1" w:styleId="Heading1Char">
    <w:name w:val="Heading 1 Char"/>
    <w:basedOn w:val="DefaultParagraphFont"/>
    <w:link w:val="Heading1"/>
    <w:uiPriority w:val="9"/>
    <w:rsid w:val="006D1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6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9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2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24EA8"/>
  </w:style>
  <w:style w:type="character" w:customStyle="1" w:styleId="Heading4Char">
    <w:name w:val="Heading 4 Char"/>
    <w:basedOn w:val="DefaultParagraphFont"/>
    <w:link w:val="Heading4"/>
    <w:uiPriority w:val="9"/>
    <w:semiHidden/>
    <w:rsid w:val="00C56C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.openai.com/docs/guides/fine-tuning/preparing-your-data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llr\Downloads\train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-sample vs Out-of-sample</a:t>
            </a:r>
            <a:r>
              <a:rPr lang="en-US" baseline="0"/>
              <a:t> Accura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8</c:f>
              <c:strCache>
                <c:ptCount val="1"/>
                <c:pt idx="0">
                  <c:v>In-sample Accuracy (Trainin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9:$M$17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Relevance</c:v>
                </c:pt>
                <c:pt idx="8">
                  <c:v>Total (Average)</c:v>
                </c:pt>
              </c:strCache>
            </c:strRef>
          </c:cat>
          <c:val>
            <c:numRef>
              <c:f>Sheet1!$N$9:$N$17</c:f>
              <c:numCache>
                <c:formatCode>General</c:formatCode>
                <c:ptCount val="9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8</c:v>
                </c:pt>
                <c:pt idx="7">
                  <c:v>0.3</c:v>
                </c:pt>
                <c:pt idx="8">
                  <c:v>0.78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9-4362-9092-5B7800964935}"/>
            </c:ext>
          </c:extLst>
        </c:ser>
        <c:ser>
          <c:idx val="1"/>
          <c:order val="1"/>
          <c:tx>
            <c:strRef>
              <c:f>Sheet1!$O$8</c:f>
              <c:strCache>
                <c:ptCount val="1"/>
                <c:pt idx="0">
                  <c:v>Out-of-sample Accuracy (Validatio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M$9:$M$17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Relevance</c:v>
                </c:pt>
                <c:pt idx="8">
                  <c:v>Total (Average)</c:v>
                </c:pt>
              </c:strCache>
            </c:strRef>
          </c:cat>
          <c:val>
            <c:numRef>
              <c:f>Sheet1!$O$9:$O$17</c:f>
              <c:numCache>
                <c:formatCode>General</c:formatCode>
                <c:ptCount val="9"/>
                <c:pt idx="0">
                  <c:v>0.91600000000000004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.66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9-4362-9092-5B7800964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430512"/>
        <c:axId val="699074272"/>
      </c:barChart>
      <c:catAx>
        <c:axId val="3314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074272"/>
        <c:crosses val="autoZero"/>
        <c:auto val="1"/>
        <c:lblAlgn val="ctr"/>
        <c:lblOffset val="100"/>
        <c:noMultiLvlLbl val="0"/>
      </c:catAx>
      <c:valAx>
        <c:axId val="69907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4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B090924-2732-4272-8C23-D49AE5744E8C}</b:Guid>
    <b:Author>
      <b:Author>
        <b:Corporate>OpenAI</b:Corporate>
      </b:Author>
    </b:Author>
    <b:Title>API Reference</b:Title>
    <b:InternetSiteTitle>OpenAI</b:InternetSiteTitle>
    <b:URL>https://platform.openai.com/docs/api-reference</b:URL>
    <b:RefOrder>1</b:RefOrder>
  </b:Source>
</b:Sources>
</file>

<file path=customXml/itemProps1.xml><?xml version="1.0" encoding="utf-8"?>
<ds:datastoreItem xmlns:ds="http://schemas.openxmlformats.org/officeDocument/2006/customXml" ds:itemID="{352C81E7-1636-427F-8C21-4836363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Yellepeddi</dc:creator>
  <cp:keywords/>
  <dc:description/>
  <cp:lastModifiedBy>siva rama krishna yellepeddi</cp:lastModifiedBy>
  <cp:revision>6</cp:revision>
  <dcterms:created xsi:type="dcterms:W3CDTF">2023-11-20T00:30:00Z</dcterms:created>
  <dcterms:modified xsi:type="dcterms:W3CDTF">2023-11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1ddcc163788f0c374cf20f61ee0672744231a63dc63c905f11e21e9b217e4</vt:lpwstr>
  </property>
</Properties>
</file>